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34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  <w:p w:rsidR="003110EA" w:rsidRDefault="003110EA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DF6C80" w:rsidRDefault="003110EA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DF6C80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DF6C80" w:rsidRDefault="003110EA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D71522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152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651536" w:rsidRDefault="003110EA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3110EA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E91CBB" w:rsidRDefault="003110EA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10EA" w:rsidRPr="00651536" w:rsidRDefault="003110EA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174"/>
      </w:tblGrid>
      <w:tr w:rsidR="00A90182" w:rsidRPr="00A90182" w:rsidTr="00A90182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A90182" w:rsidRPr="00A90182" w:rsidRDefault="003110EA" w:rsidP="00A90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A90182"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</w:t>
            </w:r>
            <w:r w:rsid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A90182"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З Ј А В А</w:t>
            </w:r>
          </w:p>
        </w:tc>
      </w:tr>
      <w:tr w:rsidR="00A90182" w:rsidRPr="00A90182" w:rsidTr="00A90182">
        <w:trPr>
          <w:trHeight w:val="930"/>
        </w:trPr>
        <w:tc>
          <w:tcPr>
            <w:tcW w:w="5000" w:type="pct"/>
            <w:noWrap/>
            <w:vAlign w:val="bottom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182" w:rsidRDefault="00A90182" w:rsidP="00311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Као одговорно лице подносиоца пријаве, под кривичном и материјалном одговорношћу,  изјављујем да су сви подаци, који су наведени 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брасц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стинити и тачни.</w:t>
            </w:r>
          </w:p>
          <w:p w:rsidR="003110EA" w:rsidRPr="00A90182" w:rsidRDefault="003110EA" w:rsidP="00311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0182" w:rsidRPr="00A90182" w:rsidTr="00A90182">
        <w:trPr>
          <w:trHeight w:val="892"/>
        </w:trPr>
        <w:tc>
          <w:tcPr>
            <w:tcW w:w="5000" w:type="pct"/>
            <w:noWrap/>
            <w:vAlign w:val="center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13958"/>
            </w:tblGrid>
            <w:tr w:rsidR="00DA52F3" w:rsidRPr="00DA52F3" w:rsidTr="00D32B75">
              <w:trPr>
                <w:trHeight w:val="154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tbl>
                  <w:tblPr>
                    <w:tblW w:w="5000" w:type="pct"/>
                    <w:tblLook w:val="00A0" w:firstRow="1" w:lastRow="0" w:firstColumn="1" w:lastColumn="0" w:noHBand="0" w:noVBand="0"/>
                  </w:tblPr>
                  <w:tblGrid>
                    <w:gridCol w:w="3235"/>
                    <w:gridCol w:w="6986"/>
                    <w:gridCol w:w="3521"/>
                  </w:tblGrid>
                  <w:tr w:rsidR="00DA52F3" w:rsidRPr="00DA52F3" w:rsidTr="00D32B75">
                    <w:trPr>
                      <w:trHeight w:val="1305"/>
                    </w:trPr>
                    <w:tc>
                      <w:tcPr>
                        <w:tcW w:w="1146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    </w:t>
                        </w: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Датум:          </w:t>
                        </w:r>
                      </w:p>
                    </w:tc>
                    <w:tc>
                      <w:tcPr>
                        <w:tcW w:w="2475" w:type="pct"/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</w:t>
                        </w:r>
                        <w:r w:rsid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</w:t>
                        </w: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2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    Одговорно лице:</w:t>
                        </w:r>
                      </w:p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  <w:t>(Име и презиме и потпис)</w:t>
                        </w:r>
                      </w:p>
                    </w:tc>
                  </w:tr>
                </w:tbl>
                <w:p w:rsidR="00DA52F3" w:rsidRPr="00DA52F3" w:rsidRDefault="00DA52F3" w:rsidP="00DA52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52F3" w:rsidRPr="00DA52F3" w:rsidTr="00D32B75">
              <w:trPr>
                <w:trHeight w:val="93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A52F3" w:rsidRPr="00DA52F3" w:rsidTr="00D32B75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90182" w:rsidRPr="00A90182" w:rsidRDefault="00A90182" w:rsidP="00DA52F3">
            <w:pPr>
              <w:rPr>
                <w:lang w:val="ru-RU"/>
              </w:rPr>
            </w:pPr>
          </w:p>
        </w:tc>
      </w:tr>
    </w:tbl>
    <w:p w:rsidR="00A90182" w:rsidRPr="00A90182" w:rsidRDefault="00A90182" w:rsidP="003110E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sectPr w:rsidR="00A90182" w:rsidRPr="00A90182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02" w:rsidRDefault="00745F02" w:rsidP="009577CB">
      <w:pPr>
        <w:spacing w:after="0" w:line="240" w:lineRule="auto"/>
      </w:pPr>
      <w:r>
        <w:separator/>
      </w:r>
    </w:p>
  </w:endnote>
  <w:endnote w:type="continuationSeparator" w:id="0">
    <w:p w:rsidR="00745F02" w:rsidRDefault="00745F0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71522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02" w:rsidRDefault="00745F02" w:rsidP="009577CB">
      <w:pPr>
        <w:spacing w:after="0" w:line="240" w:lineRule="auto"/>
      </w:pPr>
      <w:r>
        <w:separator/>
      </w:r>
    </w:p>
  </w:footnote>
  <w:footnote w:type="continuationSeparator" w:id="0">
    <w:p w:rsidR="00745F02" w:rsidRDefault="00745F0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645E9"/>
    <w:rsid w:val="0007353D"/>
    <w:rsid w:val="00075A3D"/>
    <w:rsid w:val="00087486"/>
    <w:rsid w:val="000911FF"/>
    <w:rsid w:val="00091BFE"/>
    <w:rsid w:val="0009615F"/>
    <w:rsid w:val="000B2657"/>
    <w:rsid w:val="000B7E20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2992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10EA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4332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06242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45F02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20996"/>
    <w:rsid w:val="00832F5F"/>
    <w:rsid w:val="00834D95"/>
    <w:rsid w:val="00845DE3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348B1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90182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71522"/>
    <w:rsid w:val="00D83A36"/>
    <w:rsid w:val="00D87873"/>
    <w:rsid w:val="00D902A4"/>
    <w:rsid w:val="00D907D6"/>
    <w:rsid w:val="00D90CC1"/>
    <w:rsid w:val="00D93352"/>
    <w:rsid w:val="00DA04FD"/>
    <w:rsid w:val="00DA52F3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B4E4B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3930-29BA-412F-9E85-F8129BD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NATASAMS</cp:lastModifiedBy>
  <cp:revision>2</cp:revision>
  <cp:lastPrinted>2017-01-25T12:13:00Z</cp:lastPrinted>
  <dcterms:created xsi:type="dcterms:W3CDTF">2020-11-10T11:28:00Z</dcterms:created>
  <dcterms:modified xsi:type="dcterms:W3CDTF">2020-11-10T11:28:00Z</dcterms:modified>
</cp:coreProperties>
</file>